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AB" w:rsidRDefault="00B93F13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A863AB" w:rsidRDefault="00A863AB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A863AB" w:rsidRDefault="00B93F1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A863AB" w:rsidRDefault="00B93F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A863AB" w:rsidRDefault="00B93F1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A863AB" w:rsidRDefault="00B93F13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A863AB" w:rsidRDefault="00B93F13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A863AB" w:rsidRDefault="00B93F13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A863AB" w:rsidRDefault="00B93F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A863AB" w:rsidRDefault="00B93F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A863AB" w:rsidRDefault="00B93F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A863AB" w:rsidRDefault="00B93F13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A863AB" w:rsidRDefault="00B93F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A863AB" w:rsidRDefault="00B93F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A863A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A863AB"/>
    <w:rsid w:val="00B5719F"/>
    <w:rsid w:val="00B93F13"/>
    <w:rsid w:val="00D9485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F87CE-C699-4FFE-B640-C3793F1C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2</cp:revision>
  <dcterms:created xsi:type="dcterms:W3CDTF">2023-08-11T03:38:00Z</dcterms:created>
  <dcterms:modified xsi:type="dcterms:W3CDTF">2023-08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